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MAGNETIC FIELDS AND WAV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MAGNETIC FIELDS AND WA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9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GINEERING ELECTROMAGNETIC FIELDS AND WA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